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7" w:rsidRDefault="003B2B27" w:rsidP="003B2B27">
      <w:pPr>
        <w:jc w:val="both"/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D28">
        <w:rPr>
          <w:b/>
          <w:noProof/>
        </w:rPr>
        <w:t xml:space="preserve">                                                            </w:t>
      </w:r>
    </w:p>
    <w:p w:rsidR="00A330EB" w:rsidRPr="00571D28" w:rsidRDefault="00A330EB" w:rsidP="00A330EB">
      <w:pPr>
        <w:rPr>
          <w:b/>
        </w:rPr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 xml:space="preserve">  РОССИЙСКАЯ ФЕДЕРАЦИЯ                       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РЕСПУБЛИКА ХАКАС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ШИРИНСКИЙ РАЙОН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АДМИНИСТРАЦ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ЦЕЛИННОГО СЕЛЬСОВЕТА</w:t>
      </w:r>
    </w:p>
    <w:p w:rsidR="00A330EB" w:rsidRPr="00571D28" w:rsidRDefault="00A330EB" w:rsidP="00A330EB"/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ПОСТАНОВЛЕНИЕ</w:t>
      </w:r>
    </w:p>
    <w:p w:rsidR="00A330EB" w:rsidRDefault="00A330EB" w:rsidP="003B2B27">
      <w:pPr>
        <w:jc w:val="both"/>
      </w:pPr>
    </w:p>
    <w:p w:rsidR="003B2B27" w:rsidRDefault="00E02DBB" w:rsidP="003B2B27">
      <w:pPr>
        <w:jc w:val="both"/>
      </w:pPr>
      <w:r>
        <w:t>15</w:t>
      </w:r>
      <w:r w:rsidR="002353B2">
        <w:t>.</w:t>
      </w:r>
      <w:r>
        <w:t>09</w:t>
      </w:r>
      <w:r w:rsidR="002353B2">
        <w:t>.2022</w:t>
      </w:r>
      <w:r w:rsidR="003B2B27">
        <w:t xml:space="preserve"> г.                                    </w:t>
      </w:r>
      <w:r w:rsidR="00A330EB">
        <w:t xml:space="preserve">     </w:t>
      </w:r>
      <w:r w:rsidR="002353B2">
        <w:t xml:space="preserve">   </w:t>
      </w:r>
      <w:r w:rsidR="00A330EB">
        <w:t xml:space="preserve"> </w:t>
      </w:r>
      <w:r w:rsidR="003B2B27">
        <w:t xml:space="preserve">с. </w:t>
      </w:r>
      <w:proofErr w:type="gramStart"/>
      <w:r w:rsidR="00A330EB">
        <w:t>Целинное</w:t>
      </w:r>
      <w:proofErr w:type="gramEnd"/>
      <w:r w:rsidR="003B2B27">
        <w:t xml:space="preserve">             </w:t>
      </w:r>
      <w:r w:rsidR="00AE65F9">
        <w:t xml:space="preserve">              </w:t>
      </w:r>
      <w:r w:rsidR="003B2B27">
        <w:t xml:space="preserve">                        </w:t>
      </w:r>
      <w:r w:rsidR="002353B2">
        <w:t xml:space="preserve">   </w:t>
      </w:r>
      <w:r w:rsidR="003B2B27">
        <w:t xml:space="preserve">№ </w:t>
      </w:r>
      <w:r>
        <w:t>87/1</w:t>
      </w:r>
    </w:p>
    <w:p w:rsidR="003B2B27" w:rsidRDefault="003B2B27" w:rsidP="003B2B27">
      <w:pPr>
        <w:jc w:val="both"/>
      </w:pP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О подготовке проекта изменений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в Правила землепользования и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застройки </w:t>
      </w:r>
      <w:r w:rsidR="00A330EB">
        <w:rPr>
          <w:sz w:val="24"/>
        </w:rPr>
        <w:t>территории Целинного</w:t>
      </w:r>
      <w:r w:rsidRPr="000948C4">
        <w:rPr>
          <w:sz w:val="24"/>
        </w:rPr>
        <w:t xml:space="preserve"> сельсовета</w:t>
      </w:r>
    </w:p>
    <w:p w:rsidR="003B2B27" w:rsidRPr="000948C4" w:rsidRDefault="003B2B27" w:rsidP="003B2B27">
      <w:pPr>
        <w:pStyle w:val="a3"/>
        <w:jc w:val="both"/>
        <w:rPr>
          <w:sz w:val="24"/>
        </w:rPr>
      </w:pPr>
    </w:p>
    <w:p w:rsidR="003B2B27" w:rsidRDefault="003B2B27" w:rsidP="003B2B27">
      <w:pPr>
        <w:ind w:firstLine="708"/>
        <w:jc w:val="both"/>
      </w:pPr>
      <w:r w:rsidRPr="000948C4">
        <w:t>В соответствии с Федеральным законом №</w:t>
      </w:r>
      <w:r w:rsidR="00AE65F9">
        <w:t xml:space="preserve"> </w:t>
      </w:r>
      <w:r w:rsidRPr="000948C4">
        <w:t>131-ФЗ от</w:t>
      </w:r>
      <w:r w:rsidR="00AE65F9">
        <w:t xml:space="preserve"> </w:t>
      </w:r>
      <w:r w:rsidRPr="000948C4">
        <w:t>06.10.2003 года «Об основных принципах организации местного самоуправления в Российской Федерации»,</w:t>
      </w:r>
      <w:r>
        <w:t xml:space="preserve"> </w:t>
      </w:r>
      <w:r w:rsidRPr="000948C4">
        <w:t xml:space="preserve">руководствуясь </w:t>
      </w:r>
      <w:r>
        <w:t xml:space="preserve">статьей 31,32,33 Градостроительного кодекса Российской Федерации, </w:t>
      </w:r>
      <w:r w:rsidRPr="000948C4">
        <w:t>Уставом муниципального обра</w:t>
      </w:r>
      <w:r>
        <w:t xml:space="preserve">зования </w:t>
      </w:r>
      <w:r w:rsidR="00A330EB">
        <w:t>Целинный</w:t>
      </w:r>
      <w:r>
        <w:t xml:space="preserve"> сельсовет, администрация </w:t>
      </w:r>
      <w:r w:rsidR="00A330EB">
        <w:t>Целинного</w:t>
      </w:r>
      <w:r>
        <w:t xml:space="preserve"> сельсовета</w:t>
      </w:r>
    </w:p>
    <w:p w:rsidR="003B2B27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СТАНОВЛЯЕТ</w:t>
      </w:r>
    </w:p>
    <w:p w:rsidR="003B2B27" w:rsidRPr="000948C4" w:rsidRDefault="003B2B27" w:rsidP="003B2B27">
      <w:pPr>
        <w:jc w:val="center"/>
      </w:pP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0948C4">
        <w:t xml:space="preserve">Начать подготовку проекта изменений в Правила землепользования и застройки </w:t>
      </w:r>
      <w:r w:rsidR="00A330EB">
        <w:t xml:space="preserve">территории Целинного </w:t>
      </w:r>
      <w:r w:rsidRPr="000948C4">
        <w:t>сельсовета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A330EB" w:rsidRPr="00A330EB">
        <w:t>территории Целинного</w:t>
      </w:r>
      <w:r w:rsidRPr="00A330EB">
        <w:t xml:space="preserve"> сельсовета (Приложение 1)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>Направлять предложения по вопросу подготовки проекта изменений в Правила землепольз</w:t>
      </w:r>
      <w:r w:rsidR="00A330EB">
        <w:t>ования и застройки специалисту Целинного</w:t>
      </w:r>
      <w:r w:rsidRPr="00A330EB">
        <w:t xml:space="preserve"> сельсовета </w:t>
      </w:r>
      <w:proofErr w:type="spellStart"/>
      <w:r w:rsidR="00BB5A0A">
        <w:t>Шпехт</w:t>
      </w:r>
      <w:proofErr w:type="spellEnd"/>
      <w:r w:rsidR="00BB5A0A">
        <w:t xml:space="preserve"> А.С</w:t>
      </w:r>
      <w:r w:rsidR="00A330EB">
        <w:t>.</w:t>
      </w:r>
      <w:r w:rsidRPr="00A330EB">
        <w:t xml:space="preserve"> по адресу:</w:t>
      </w:r>
      <w:bookmarkStart w:id="0" w:name="_GoBack"/>
      <w:r w:rsidRPr="00A330EB">
        <w:t xml:space="preserve"> с</w:t>
      </w:r>
      <w:proofErr w:type="gramStart"/>
      <w:r w:rsidRPr="00A330EB">
        <w:t>.</w:t>
      </w:r>
      <w:r w:rsidR="00A330EB">
        <w:t>Ц</w:t>
      </w:r>
      <w:proofErr w:type="gramEnd"/>
      <w:r w:rsidR="00A330EB">
        <w:t>елинное</w:t>
      </w:r>
      <w:r w:rsidRPr="00A330EB">
        <w:t xml:space="preserve">, ул. </w:t>
      </w:r>
      <w:r w:rsidR="00A330EB">
        <w:t>Ленина 9</w:t>
      </w:r>
      <w:bookmarkEnd w:id="0"/>
      <w:r w:rsidRPr="00A330EB">
        <w:t xml:space="preserve">, здание администрации </w:t>
      </w:r>
      <w:r w:rsidR="00A330EB">
        <w:t>Целинного</w:t>
      </w:r>
      <w:r w:rsidRPr="00A330EB">
        <w:t xml:space="preserve"> сельсовета с 08:00 ч. до 16:00 ч., перерыв с 12:00 ч. до 13:00 ч., выходные: суббота, воскресенье. Эл</w:t>
      </w:r>
      <w:proofErr w:type="gramStart"/>
      <w:r w:rsidRPr="00A330EB">
        <w:t>.</w:t>
      </w:r>
      <w:proofErr w:type="gramEnd"/>
      <w:r w:rsidRPr="00A330EB">
        <w:t xml:space="preserve"> </w:t>
      </w:r>
      <w:proofErr w:type="gramStart"/>
      <w:r w:rsidRPr="00A330EB">
        <w:t>п</w:t>
      </w:r>
      <w:proofErr w:type="gramEnd"/>
      <w:r w:rsidRPr="00A330EB">
        <w:t xml:space="preserve">очта: </w:t>
      </w:r>
      <w:hyperlink r:id="rId7" w:history="1">
        <w:r w:rsidR="00A330EB" w:rsidRPr="00B74A73">
          <w:rPr>
            <w:rStyle w:val="a8"/>
          </w:rPr>
          <w:t>sovet655231@</w:t>
        </w:r>
        <w:r w:rsidR="00A330EB" w:rsidRPr="00B74A73">
          <w:rPr>
            <w:rStyle w:val="a8"/>
            <w:lang w:val="en-US"/>
          </w:rPr>
          <w:t>m</w:t>
        </w:r>
        <w:proofErr w:type="spellStart"/>
        <w:r w:rsidR="00A330EB" w:rsidRPr="00B74A73">
          <w:rPr>
            <w:rStyle w:val="a8"/>
          </w:rPr>
          <w:t>ail.ru</w:t>
        </w:r>
        <w:proofErr w:type="spellEnd"/>
      </w:hyperlink>
      <w:r w:rsidRPr="00A330EB">
        <w:t>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Постановление подлежит опубликованию (обнародованию), размещению на официальном сайте </w:t>
      </w:r>
      <w:r w:rsidR="00A330EB">
        <w:t>Целинного</w:t>
      </w:r>
      <w:r w:rsidRPr="00A330EB">
        <w:t xml:space="preserve"> сельсовета.</w:t>
      </w:r>
    </w:p>
    <w:p w:rsidR="003B2B27" w:rsidRDefault="003B2B27" w:rsidP="00A330EB">
      <w:pPr>
        <w:pStyle w:val="a7"/>
        <w:numPr>
          <w:ilvl w:val="0"/>
          <w:numId w:val="3"/>
        </w:numPr>
        <w:jc w:val="both"/>
      </w:pPr>
      <w:proofErr w:type="gramStart"/>
      <w:r w:rsidRPr="000948C4">
        <w:t>Контроль за</w:t>
      </w:r>
      <w:proofErr w:type="gramEnd"/>
      <w:r w:rsidRPr="000948C4">
        <w:t xml:space="preserve"> исполнением данного постановления оставляю за собой.</w:t>
      </w:r>
    </w:p>
    <w:p w:rsidR="003B2B27" w:rsidRDefault="003B2B27" w:rsidP="003B2B27">
      <w:pPr>
        <w:ind w:firstLine="708"/>
        <w:jc w:val="both"/>
      </w:pPr>
      <w:r>
        <w:t xml:space="preserve"> </w:t>
      </w:r>
    </w:p>
    <w:p w:rsidR="00AE65F9" w:rsidRPr="000948C4" w:rsidRDefault="00AE65F9" w:rsidP="003B2B27">
      <w:pPr>
        <w:ind w:firstLine="708"/>
        <w:jc w:val="both"/>
      </w:pPr>
    </w:p>
    <w:p w:rsidR="003B2B27" w:rsidRDefault="003B2B27" w:rsidP="003B2B27">
      <w:r w:rsidRPr="000948C4">
        <w:t>Глава</w:t>
      </w:r>
    </w:p>
    <w:p w:rsidR="003B2B27" w:rsidRDefault="00A330EB" w:rsidP="003B2B27">
      <w:r>
        <w:t xml:space="preserve">Целинного сельсовета       </w:t>
      </w:r>
      <w:r w:rsidR="003B2B27">
        <w:t xml:space="preserve">       </w:t>
      </w:r>
      <w:r w:rsidR="003B2B27" w:rsidRPr="000948C4">
        <w:t xml:space="preserve">                 </w:t>
      </w:r>
      <w:r w:rsidR="003B2B27">
        <w:tab/>
      </w:r>
      <w:r w:rsidR="003B2B27">
        <w:tab/>
      </w:r>
      <w:r w:rsidR="003B2B27">
        <w:tab/>
      </w:r>
      <w:r>
        <w:t xml:space="preserve">                                  Т.И. Морозова</w:t>
      </w:r>
    </w:p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Default="003B2B27" w:rsidP="003B2B27"/>
    <w:p w:rsidR="003B2B27" w:rsidRDefault="003B2B27" w:rsidP="003B2B27"/>
    <w:p w:rsidR="003B2B27" w:rsidRPr="000948C4" w:rsidRDefault="003B2B27" w:rsidP="00AE65F9">
      <w:pPr>
        <w:tabs>
          <w:tab w:val="left" w:pos="5455"/>
        </w:tabs>
        <w:jc w:val="right"/>
      </w:pPr>
      <w:r w:rsidRPr="000948C4">
        <w:lastRenderedPageBreak/>
        <w:t>Приложение 1</w:t>
      </w:r>
    </w:p>
    <w:p w:rsidR="003B2B27" w:rsidRDefault="003B2B27" w:rsidP="003B2B27">
      <w:pPr>
        <w:jc w:val="right"/>
      </w:pPr>
      <w:r w:rsidRPr="000948C4">
        <w:t>к постановлению</w:t>
      </w:r>
    </w:p>
    <w:p w:rsidR="003B2B27" w:rsidRPr="000948C4" w:rsidRDefault="003B2B27" w:rsidP="003B2B27">
      <w:pPr>
        <w:jc w:val="right"/>
      </w:pPr>
      <w:r w:rsidRPr="000948C4">
        <w:t xml:space="preserve"> № </w:t>
      </w:r>
      <w:r w:rsidR="00BB5A0A">
        <w:t>94</w:t>
      </w:r>
      <w:r w:rsidR="002353B2">
        <w:t xml:space="preserve"> </w:t>
      </w:r>
      <w:r w:rsidR="00AE65F9">
        <w:t xml:space="preserve">от </w:t>
      </w:r>
      <w:r w:rsidR="0064075A">
        <w:t>30</w:t>
      </w:r>
      <w:r w:rsidRPr="000948C4">
        <w:t>.</w:t>
      </w:r>
      <w:r w:rsidR="0064075A">
        <w:t>09</w:t>
      </w:r>
      <w:r w:rsidR="00A330EB">
        <w:t>.20</w:t>
      </w:r>
      <w:r w:rsidR="002353B2">
        <w:t>22</w:t>
      </w:r>
    </w:p>
    <w:p w:rsidR="003B2B27" w:rsidRDefault="003B2B27" w:rsidP="003B2B27">
      <w:pPr>
        <w:jc w:val="center"/>
      </w:pPr>
    </w:p>
    <w:p w:rsidR="003B2B27" w:rsidRPr="000948C4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рядок и сроки проведения работ по подготовке проекта изменений в Правила землепользования и застройки</w:t>
      </w:r>
    </w:p>
    <w:p w:rsidR="00AE65F9" w:rsidRPr="000948C4" w:rsidRDefault="00AE65F9" w:rsidP="003B2B27">
      <w:pPr>
        <w:jc w:val="center"/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 xml:space="preserve">№ </w:t>
            </w:r>
            <w:proofErr w:type="spellStart"/>
            <w:proofErr w:type="gramStart"/>
            <w:r w:rsidRPr="000948C4">
              <w:t>п</w:t>
            </w:r>
            <w:proofErr w:type="spellEnd"/>
            <w:proofErr w:type="gramEnd"/>
            <w:r w:rsidRPr="000948C4">
              <w:t>/</w:t>
            </w:r>
            <w:proofErr w:type="spellStart"/>
            <w:r w:rsidRPr="000948C4">
              <w:t>п</w:t>
            </w:r>
            <w:proofErr w:type="spellEnd"/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именование мероприят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Сроки проведения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Исполнитель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Изготовление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AE65F9" w:rsidP="00E02DBB">
            <w:pPr>
              <w:contextualSpacing/>
              <w:jc w:val="center"/>
            </w:pPr>
            <w:r>
              <w:t xml:space="preserve">с </w:t>
            </w:r>
            <w:r w:rsidR="00E02DBB">
              <w:t>15</w:t>
            </w:r>
            <w:r w:rsidR="003B2B27" w:rsidRPr="000948C4">
              <w:t>.</w:t>
            </w:r>
            <w:r w:rsidR="00E02DBB">
              <w:t>09</w:t>
            </w:r>
            <w:r w:rsidR="00235BF1">
              <w:t>.2022</w:t>
            </w:r>
            <w:r w:rsidR="003B2B27" w:rsidRPr="000948C4">
              <w:t xml:space="preserve"> до </w:t>
            </w:r>
            <w:r w:rsidR="00235BF1">
              <w:t>01</w:t>
            </w:r>
            <w:r w:rsidR="003B2B27" w:rsidRPr="000948C4">
              <w:t>.</w:t>
            </w:r>
            <w:r w:rsidR="00E02DBB">
              <w:t>10</w:t>
            </w:r>
            <w:r>
              <w:t>.202</w:t>
            </w:r>
            <w:r w:rsidR="00235BF1">
              <w:t>2</w:t>
            </w:r>
          </w:p>
        </w:tc>
        <w:tc>
          <w:tcPr>
            <w:tcW w:w="1842" w:type="dxa"/>
          </w:tcPr>
          <w:p w:rsidR="003B2B27" w:rsidRPr="000948C4" w:rsidRDefault="00D47B37" w:rsidP="001A2911">
            <w:pPr>
              <w:contextualSpacing/>
            </w:pPr>
            <w:r>
              <w:t>Т.И. Морозова</w:t>
            </w:r>
          </w:p>
          <w:p w:rsidR="003B2B27" w:rsidRPr="000948C4" w:rsidRDefault="00BB5A0A" w:rsidP="001A2911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D47B37" w:rsidP="001A2911">
            <w:pPr>
              <w:contextualSpacing/>
            </w:pPr>
            <w:r>
              <w:t>Н.В. Осипова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2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рка комиссией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всех этапах изготовления проекта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3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роверки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4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инятие решения о проведении публичных слушаний по проекту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5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дение публичных слушаний по проекту изменений в Правила землепользования и застройки и опубликование проек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менее двух и не более четырех месяцев со дня опубликова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6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7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8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Принятие решения о направлении проекта изменений в Правила землепользования и застройки в Совет депутатов </w:t>
            </w:r>
            <w:r w:rsidR="00D47B37">
              <w:t>Целинного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9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Утверждение изменений в Правила землепользования и застройки или отправка на доработку советом депутатов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ближайшем заседании совета депутатов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Совет депутатов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0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Опубликование изменений в Правила землепользования и застройки территории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утверждения в течение 10 дне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</w:tbl>
    <w:p w:rsidR="003B2B27" w:rsidRPr="000948C4" w:rsidRDefault="003B2B27" w:rsidP="003B2B27">
      <w:pPr>
        <w:shd w:val="clear" w:color="auto" w:fill="FFFFFF"/>
        <w:jc w:val="both"/>
      </w:pPr>
    </w:p>
    <w:p w:rsidR="00CE04DF" w:rsidRDefault="00CE04DF"/>
    <w:p w:rsidR="009F546C" w:rsidRDefault="009F546C"/>
    <w:p w:rsidR="009F546C" w:rsidRDefault="009F546C"/>
    <w:sectPr w:rsidR="009F546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504"/>
    <w:multiLevelType w:val="hybridMultilevel"/>
    <w:tmpl w:val="0F629F2A"/>
    <w:lvl w:ilvl="0" w:tplc="7BD8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00F0C"/>
    <w:multiLevelType w:val="hybridMultilevel"/>
    <w:tmpl w:val="C036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B27"/>
    <w:rsid w:val="00010DC5"/>
    <w:rsid w:val="000F5175"/>
    <w:rsid w:val="001B5293"/>
    <w:rsid w:val="002353B2"/>
    <w:rsid w:val="00235BF1"/>
    <w:rsid w:val="003B2B27"/>
    <w:rsid w:val="003D4020"/>
    <w:rsid w:val="003E3B3B"/>
    <w:rsid w:val="00423B1E"/>
    <w:rsid w:val="004D095A"/>
    <w:rsid w:val="00510A2F"/>
    <w:rsid w:val="00624839"/>
    <w:rsid w:val="0064075A"/>
    <w:rsid w:val="006C6E2C"/>
    <w:rsid w:val="007462B0"/>
    <w:rsid w:val="007F714D"/>
    <w:rsid w:val="009E44EF"/>
    <w:rsid w:val="009F546C"/>
    <w:rsid w:val="00A330EB"/>
    <w:rsid w:val="00AE65F9"/>
    <w:rsid w:val="00B73486"/>
    <w:rsid w:val="00BA5379"/>
    <w:rsid w:val="00BB5A0A"/>
    <w:rsid w:val="00CE04DF"/>
    <w:rsid w:val="00D47B37"/>
    <w:rsid w:val="00E02DBB"/>
    <w:rsid w:val="00E5157B"/>
    <w:rsid w:val="00E668E3"/>
    <w:rsid w:val="00FC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B27"/>
    <w:rPr>
      <w:sz w:val="28"/>
    </w:rPr>
  </w:style>
  <w:style w:type="character" w:customStyle="1" w:styleId="a4">
    <w:name w:val="Основной текст Знак"/>
    <w:basedOn w:val="a0"/>
    <w:link w:val="a3"/>
    <w:rsid w:val="003B2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0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3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8D50-F57F-4727-9179-A9C15BB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7</cp:revision>
  <cp:lastPrinted>2021-05-27T09:39:00Z</cp:lastPrinted>
  <dcterms:created xsi:type="dcterms:W3CDTF">2021-05-27T09:16:00Z</dcterms:created>
  <dcterms:modified xsi:type="dcterms:W3CDTF">2022-10-14T01:51:00Z</dcterms:modified>
</cp:coreProperties>
</file>